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2A2D190C" w:rsidR="00E62512" w:rsidRDefault="0033520D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: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0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lastRenderedPageBreak/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895372">
      <w:headerReference w:type="default" r:id="rId8"/>
      <w:footerReference w:type="default" r:id="rId9"/>
      <w:pgSz w:w="11906" w:h="16838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4A6E" w14:textId="77777777" w:rsidR="002E4A00" w:rsidRDefault="002E4A00" w:rsidP="00612F3E">
      <w:pPr>
        <w:spacing w:after="0" w:line="240" w:lineRule="auto"/>
      </w:pPr>
      <w:r>
        <w:separator/>
      </w:r>
    </w:p>
  </w:endnote>
  <w:endnote w:type="continuationSeparator" w:id="0">
    <w:p w14:paraId="0C692C1E" w14:textId="77777777" w:rsidR="002E4A00" w:rsidRDefault="002E4A00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232" w14:textId="77777777" w:rsidR="005173E2" w:rsidRDefault="005173E2">
    <w:pPr>
      <w:pStyle w:val="Zpat"/>
    </w:pPr>
  </w:p>
  <w:p w14:paraId="5896ED2B" w14:textId="77777777" w:rsidR="00612F3E" w:rsidRDefault="005E7713">
    <w:pPr>
      <w:pStyle w:val="Zpat"/>
    </w:pPr>
    <w:r w:rsidRPr="00A973DD">
      <w:rPr>
        <w:noProof/>
        <w:lang w:eastAsia="cs-CZ"/>
      </w:rPr>
      <w:drawing>
        <wp:inline distT="0" distB="0" distL="0" distR="0" wp14:anchorId="3036DCFE" wp14:editId="43C8C15B">
          <wp:extent cx="5012055" cy="4191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6810" w14:textId="77777777" w:rsidR="002E4A00" w:rsidRDefault="002E4A00" w:rsidP="00612F3E">
      <w:pPr>
        <w:spacing w:after="0" w:line="240" w:lineRule="auto"/>
      </w:pPr>
      <w:r>
        <w:separator/>
      </w:r>
    </w:p>
  </w:footnote>
  <w:footnote w:type="continuationSeparator" w:id="0">
    <w:p w14:paraId="3644D763" w14:textId="77777777" w:rsidR="002E4A00" w:rsidRDefault="002E4A00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0FF3" w14:textId="77208A9B" w:rsidR="00E20FE6" w:rsidRDefault="00077F34">
    <w:pPr>
      <w:pStyle w:val="Zhlav"/>
    </w:pPr>
    <w:r>
      <w:rPr>
        <w:noProof/>
      </w:rPr>
      <w:drawing>
        <wp:inline distT="0" distB="0" distL="0" distR="0" wp14:anchorId="6C0F487F" wp14:editId="402AF529">
          <wp:extent cx="5760720" cy="8274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77F34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D2E75"/>
    <w:rsid w:val="002D47F1"/>
    <w:rsid w:val="002E4A00"/>
    <w:rsid w:val="003105AE"/>
    <w:rsid w:val="00311224"/>
    <w:rsid w:val="00311B19"/>
    <w:rsid w:val="0033520D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705B"/>
    <w:rsid w:val="007F53DF"/>
    <w:rsid w:val="00806310"/>
    <w:rsid w:val="00816FFB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0339"/>
    <w:rsid w:val="00C42DA9"/>
    <w:rsid w:val="00C43F00"/>
    <w:rsid w:val="00CE235B"/>
    <w:rsid w:val="00CF6F4E"/>
    <w:rsid w:val="00D020BF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02C-9CF7-4631-B7BB-2F63C3F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Chaloupková Pavla</cp:lastModifiedBy>
  <cp:revision>3</cp:revision>
  <cp:lastPrinted>2017-06-14T07:22:00Z</cp:lastPrinted>
  <dcterms:created xsi:type="dcterms:W3CDTF">2022-04-19T08:38:00Z</dcterms:created>
  <dcterms:modified xsi:type="dcterms:W3CDTF">2022-04-27T07:18:00Z</dcterms:modified>
</cp:coreProperties>
</file>